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онстантина Рад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лиа Узу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0.10.200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Лили Иван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3.6.2008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